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8BC309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B30F0" w:rsidR="009B30F0">
        <w:t>Francisco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3D54D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20582">
        <w:t>30 de setembro</w:t>
      </w:r>
      <w:r w:rsidRPr="00D9727D" w:rsidR="00820582">
        <w:t xml:space="preserve"> de 202</w:t>
      </w:r>
      <w:r w:rsidR="0082058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0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518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07D4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6BA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0582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E1D8D"/>
    <w:rsid w:val="00AF400E"/>
    <w:rsid w:val="00B06530"/>
    <w:rsid w:val="00B3310F"/>
    <w:rsid w:val="00B51808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E5380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2:00Z</dcterms:created>
  <dcterms:modified xsi:type="dcterms:W3CDTF">2024-09-30T17:20:00Z</dcterms:modified>
</cp:coreProperties>
</file>